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751B6EBA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()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2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2</cp:revision>
  <dcterms:created xsi:type="dcterms:W3CDTF">2023-04-29T15:01:00Z</dcterms:created>
  <dcterms:modified xsi:type="dcterms:W3CDTF">2023-06-06T00:42:00Z</dcterms:modified>
</cp:coreProperties>
</file>